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B22" w:rsidRPr="00101B22" w:rsidRDefault="00101B22" w:rsidP="00101B22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101B22"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5698C121" wp14:editId="3D35FB7C">
            <wp:extent cx="506095" cy="798830"/>
            <wp:effectExtent l="0" t="0" r="825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1B22" w:rsidRPr="00101B22" w:rsidRDefault="00101B22" w:rsidP="00101B2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101B22">
        <w:rPr>
          <w:rFonts w:ascii="Liberation Serif" w:hAnsi="Liberation Serif" w:cs="Liberation Serif"/>
          <w:b/>
          <w:sz w:val="32"/>
          <w:szCs w:val="32"/>
        </w:rPr>
        <w:t>Администрация Городского округа «город Ирбит»</w:t>
      </w:r>
    </w:p>
    <w:p w:rsidR="00101B22" w:rsidRPr="00101B22" w:rsidRDefault="00101B22" w:rsidP="00101B2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101B22">
        <w:rPr>
          <w:rFonts w:ascii="Liberation Serif" w:hAnsi="Liberation Serif" w:cs="Liberation Serif"/>
          <w:b/>
          <w:sz w:val="32"/>
          <w:szCs w:val="32"/>
        </w:rPr>
        <w:t>Свердловской области</w:t>
      </w:r>
    </w:p>
    <w:p w:rsidR="00101B22" w:rsidRPr="00101B22" w:rsidRDefault="00101B22" w:rsidP="00101B22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6"/>
          <w:szCs w:val="36"/>
        </w:rPr>
      </w:pPr>
      <w:r w:rsidRPr="00101B22">
        <w:rPr>
          <w:rFonts w:ascii="Liberation Serif" w:hAnsi="Liberation Serif" w:cs="Liberation Serif"/>
          <w:b/>
          <w:sz w:val="36"/>
          <w:szCs w:val="36"/>
        </w:rPr>
        <w:t>ПОСТАНОВЛЕНИЕ</w:t>
      </w:r>
    </w:p>
    <w:p w:rsidR="00101B22" w:rsidRPr="00E90174" w:rsidRDefault="00101B22" w:rsidP="00101B22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E90174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     </w:t>
      </w:r>
    </w:p>
    <w:p w:rsidR="00101B22" w:rsidRPr="00E90174" w:rsidRDefault="00101B22" w:rsidP="00101B22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</w:p>
    <w:p w:rsidR="00101B22" w:rsidRPr="00D36E6B" w:rsidRDefault="00101B22" w:rsidP="0004399C">
      <w:pPr>
        <w:tabs>
          <w:tab w:val="left" w:pos="3969"/>
        </w:tabs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D36E6B">
        <w:rPr>
          <w:rFonts w:ascii="Liberation Serif" w:hAnsi="Liberation Serif" w:cs="Liberation Serif"/>
          <w:sz w:val="26"/>
          <w:szCs w:val="26"/>
        </w:rPr>
        <w:t xml:space="preserve">от  </w:t>
      </w:r>
      <w:r w:rsidR="0087371D">
        <w:rPr>
          <w:rFonts w:ascii="Liberation Serif" w:hAnsi="Liberation Serif" w:cs="Liberation Serif"/>
          <w:sz w:val="26"/>
          <w:szCs w:val="26"/>
        </w:rPr>
        <w:t>31</w:t>
      </w:r>
      <w:r w:rsidRPr="00D36E6B">
        <w:rPr>
          <w:rFonts w:ascii="Liberation Serif" w:hAnsi="Liberation Serif" w:cs="Liberation Serif"/>
          <w:sz w:val="26"/>
          <w:szCs w:val="26"/>
        </w:rPr>
        <w:t xml:space="preserve">  </w:t>
      </w:r>
      <w:r w:rsidR="00461B2E">
        <w:rPr>
          <w:rFonts w:ascii="Liberation Serif" w:hAnsi="Liberation Serif" w:cs="Liberation Serif"/>
          <w:sz w:val="26"/>
          <w:szCs w:val="26"/>
        </w:rPr>
        <w:t>марта</w:t>
      </w:r>
      <w:r w:rsidRPr="00D36E6B">
        <w:rPr>
          <w:rFonts w:ascii="Liberation Serif" w:hAnsi="Liberation Serif" w:cs="Liberation Serif"/>
          <w:sz w:val="26"/>
          <w:szCs w:val="26"/>
        </w:rPr>
        <w:t xml:space="preserve"> 202</w:t>
      </w:r>
      <w:r w:rsidR="00461B2E">
        <w:rPr>
          <w:rFonts w:ascii="Liberation Serif" w:hAnsi="Liberation Serif" w:cs="Liberation Serif"/>
          <w:sz w:val="26"/>
          <w:szCs w:val="26"/>
        </w:rPr>
        <w:t>6</w:t>
      </w:r>
      <w:r w:rsidR="001D003D">
        <w:rPr>
          <w:rFonts w:ascii="Liberation Serif" w:hAnsi="Liberation Serif" w:cs="Liberation Serif"/>
          <w:sz w:val="26"/>
          <w:szCs w:val="26"/>
        </w:rPr>
        <w:t xml:space="preserve"> </w:t>
      </w:r>
      <w:r w:rsidRPr="00D36E6B">
        <w:rPr>
          <w:rFonts w:ascii="Liberation Serif" w:hAnsi="Liberation Serif" w:cs="Liberation Serif"/>
          <w:sz w:val="26"/>
          <w:szCs w:val="26"/>
        </w:rPr>
        <w:t xml:space="preserve">года № </w:t>
      </w:r>
      <w:r w:rsidR="0087371D">
        <w:rPr>
          <w:rFonts w:ascii="Liberation Serif" w:hAnsi="Liberation Serif" w:cs="Liberation Serif"/>
          <w:sz w:val="26"/>
          <w:szCs w:val="26"/>
        </w:rPr>
        <w:t>579</w:t>
      </w:r>
      <w:r w:rsidRPr="00D36E6B">
        <w:rPr>
          <w:rFonts w:ascii="Liberation Serif" w:hAnsi="Liberation Serif" w:cs="Liberation Serif"/>
          <w:sz w:val="26"/>
          <w:szCs w:val="26"/>
        </w:rPr>
        <w:t>-ПА</w:t>
      </w:r>
    </w:p>
    <w:p w:rsidR="00101B22" w:rsidRPr="00D36E6B" w:rsidRDefault="00101B22" w:rsidP="00101B22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D36E6B">
        <w:rPr>
          <w:rFonts w:ascii="Liberation Serif" w:hAnsi="Liberation Serif" w:cs="Liberation Serif"/>
          <w:sz w:val="26"/>
          <w:szCs w:val="26"/>
        </w:rPr>
        <w:t>г. Ирбит</w:t>
      </w:r>
    </w:p>
    <w:p w:rsidR="00374122" w:rsidRPr="00D36E6B" w:rsidRDefault="00101B22" w:rsidP="00A061FB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D36E6B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</w:t>
      </w:r>
    </w:p>
    <w:p w:rsidR="00374122" w:rsidRPr="00D36E6B" w:rsidRDefault="00374122" w:rsidP="00374122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182352" w:rsidRPr="00182352" w:rsidRDefault="00182352" w:rsidP="0018235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  <w:lang w:eastAsia="en-US"/>
        </w:rPr>
      </w:pPr>
      <w:r w:rsidRPr="00182352">
        <w:rPr>
          <w:rFonts w:ascii="Liberation Serif" w:hAnsi="Liberation Serif" w:cs="Liberation Serif"/>
          <w:b/>
          <w:sz w:val="26"/>
          <w:szCs w:val="26"/>
          <w:lang w:eastAsia="en-US"/>
        </w:rPr>
        <w:t>Об изъятии земельного участка и жилых помещений</w:t>
      </w:r>
    </w:p>
    <w:p w:rsidR="00182352" w:rsidRPr="00182352" w:rsidRDefault="00182352" w:rsidP="0018235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  <w:lang w:eastAsia="en-US"/>
        </w:rPr>
      </w:pPr>
      <w:r w:rsidRPr="00182352">
        <w:rPr>
          <w:rFonts w:ascii="Liberation Serif" w:hAnsi="Liberation Serif" w:cs="Liberation Serif"/>
          <w:b/>
          <w:sz w:val="26"/>
          <w:szCs w:val="26"/>
          <w:lang w:eastAsia="en-US"/>
        </w:rPr>
        <w:t xml:space="preserve"> для муниципальных нужд</w:t>
      </w:r>
    </w:p>
    <w:p w:rsidR="00B3124E" w:rsidRPr="00D36E6B" w:rsidRDefault="00B3124E" w:rsidP="00CE646E">
      <w:pPr>
        <w:rPr>
          <w:rFonts w:ascii="Liberation Serif" w:hAnsi="Liberation Serif"/>
          <w:b/>
          <w:i/>
          <w:sz w:val="26"/>
          <w:szCs w:val="26"/>
        </w:rPr>
      </w:pPr>
    </w:p>
    <w:p w:rsidR="00B3124E" w:rsidRPr="00D36E6B" w:rsidRDefault="00B3124E" w:rsidP="00374122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374122" w:rsidRPr="00D36E6B" w:rsidRDefault="00182352" w:rsidP="00E9017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bCs/>
          <w:iCs/>
          <w:sz w:val="26"/>
          <w:szCs w:val="26"/>
        </w:rPr>
      </w:pPr>
      <w:proofErr w:type="gramStart"/>
      <w:r w:rsidRPr="00182352">
        <w:rPr>
          <w:rFonts w:ascii="Liberation Serif" w:hAnsi="Liberation Serif"/>
          <w:bCs/>
          <w:iCs/>
          <w:sz w:val="26"/>
          <w:szCs w:val="26"/>
        </w:rPr>
        <w:t>В связи с неосуществлением собственниками жилых помещений</w:t>
      </w:r>
      <w:r>
        <w:rPr>
          <w:rFonts w:ascii="Liberation Serif" w:hAnsi="Liberation Serif"/>
          <w:bCs/>
          <w:iCs/>
          <w:sz w:val="26"/>
          <w:szCs w:val="26"/>
        </w:rPr>
        <w:t xml:space="preserve">                              </w:t>
      </w:r>
      <w:r w:rsidRPr="00182352">
        <w:rPr>
          <w:rFonts w:ascii="Liberation Serif" w:hAnsi="Liberation Serif"/>
          <w:bCs/>
          <w:iCs/>
          <w:sz w:val="26"/>
          <w:szCs w:val="26"/>
        </w:rPr>
        <w:t>в многоквартирном доме</w:t>
      </w:r>
      <w:r w:rsidR="00E90174">
        <w:rPr>
          <w:rFonts w:ascii="Liberation Serif" w:hAnsi="Liberation Serif"/>
          <w:bCs/>
          <w:iCs/>
          <w:sz w:val="26"/>
          <w:szCs w:val="26"/>
        </w:rPr>
        <w:t>,</w:t>
      </w:r>
      <w:r w:rsidRPr="00182352">
        <w:rPr>
          <w:rFonts w:ascii="Liberation Serif" w:hAnsi="Liberation Serif"/>
          <w:bCs/>
          <w:iCs/>
          <w:sz w:val="26"/>
          <w:szCs w:val="26"/>
        </w:rPr>
        <w:t xml:space="preserve"> признанным аварийным и подлежащим </w:t>
      </w:r>
      <w:r w:rsidR="00DD5498">
        <w:rPr>
          <w:rFonts w:ascii="Liberation Serif" w:hAnsi="Liberation Serif"/>
          <w:bCs/>
          <w:iCs/>
          <w:sz w:val="26"/>
          <w:szCs w:val="26"/>
        </w:rPr>
        <w:t>сносу</w:t>
      </w:r>
      <w:r w:rsidRPr="00182352">
        <w:rPr>
          <w:rFonts w:ascii="Liberation Serif" w:hAnsi="Liberation Serif"/>
          <w:bCs/>
          <w:iCs/>
          <w:sz w:val="26"/>
          <w:szCs w:val="26"/>
        </w:rPr>
        <w:t xml:space="preserve">, их </w:t>
      </w:r>
      <w:r w:rsidR="00DD5498">
        <w:rPr>
          <w:rFonts w:ascii="Liberation Serif" w:hAnsi="Liberation Serif"/>
          <w:bCs/>
          <w:iCs/>
          <w:sz w:val="26"/>
          <w:szCs w:val="26"/>
        </w:rPr>
        <w:t>сноса</w:t>
      </w:r>
      <w:r w:rsidRPr="00182352">
        <w:rPr>
          <w:rFonts w:ascii="Liberation Serif" w:hAnsi="Liberation Serif"/>
          <w:bCs/>
          <w:iCs/>
          <w:sz w:val="26"/>
          <w:szCs w:val="26"/>
        </w:rPr>
        <w:t xml:space="preserve"> в установленный срок, в соответствии с пунктом 10 статьи 32 Жилищного кодекса Российской Федерации и статьями 56.2, 56.3, 56.6, 56.9 Земельного кодекса Российской Федерации, статьями 279, 281 Гражданского кодекса Российской Федерации</w:t>
      </w:r>
      <w:r w:rsidR="00945D0C">
        <w:rPr>
          <w:rFonts w:ascii="Liberation Serif" w:hAnsi="Liberation Serif"/>
          <w:bCs/>
          <w:iCs/>
          <w:sz w:val="26"/>
          <w:szCs w:val="26"/>
        </w:rPr>
        <w:t xml:space="preserve">, </w:t>
      </w:r>
      <w:r w:rsidRPr="00182352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945D0C">
        <w:rPr>
          <w:rFonts w:ascii="Liberation Serif" w:hAnsi="Liberation Serif"/>
          <w:bCs/>
          <w:iCs/>
          <w:sz w:val="26"/>
          <w:szCs w:val="26"/>
        </w:rPr>
        <w:t>Федеральным</w:t>
      </w:r>
      <w:r w:rsidR="00945D0C" w:rsidRPr="00945D0C">
        <w:rPr>
          <w:rFonts w:ascii="Liberation Serif" w:hAnsi="Liberation Serif"/>
          <w:bCs/>
          <w:iCs/>
          <w:sz w:val="26"/>
          <w:szCs w:val="26"/>
        </w:rPr>
        <w:t xml:space="preserve"> закон</w:t>
      </w:r>
      <w:r w:rsidR="00945D0C">
        <w:rPr>
          <w:rFonts w:ascii="Liberation Serif" w:hAnsi="Liberation Serif"/>
          <w:bCs/>
          <w:iCs/>
          <w:sz w:val="26"/>
          <w:szCs w:val="26"/>
        </w:rPr>
        <w:t>ом</w:t>
      </w:r>
      <w:r w:rsidR="00945D0C" w:rsidRPr="00945D0C">
        <w:rPr>
          <w:rFonts w:ascii="Liberation Serif" w:hAnsi="Liberation Serif"/>
          <w:bCs/>
          <w:iCs/>
          <w:sz w:val="26"/>
          <w:szCs w:val="26"/>
        </w:rPr>
        <w:t xml:space="preserve"> от 20</w:t>
      </w:r>
      <w:r w:rsidR="00945D0C">
        <w:rPr>
          <w:rFonts w:ascii="Liberation Serif" w:hAnsi="Liberation Serif"/>
          <w:bCs/>
          <w:iCs/>
          <w:sz w:val="26"/>
          <w:szCs w:val="26"/>
        </w:rPr>
        <w:t xml:space="preserve"> марта </w:t>
      </w:r>
      <w:r w:rsidR="00945D0C" w:rsidRPr="00945D0C">
        <w:rPr>
          <w:rFonts w:ascii="Liberation Serif" w:hAnsi="Liberation Serif"/>
          <w:bCs/>
          <w:iCs/>
          <w:sz w:val="26"/>
          <w:szCs w:val="26"/>
        </w:rPr>
        <w:t>2025</w:t>
      </w:r>
      <w:r w:rsidR="00945D0C">
        <w:rPr>
          <w:rFonts w:ascii="Liberation Serif" w:hAnsi="Liberation Serif"/>
          <w:bCs/>
          <w:iCs/>
          <w:sz w:val="26"/>
          <w:szCs w:val="26"/>
        </w:rPr>
        <w:t xml:space="preserve"> года</w:t>
      </w:r>
      <w:r w:rsidR="00945D0C" w:rsidRPr="00945D0C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945D0C">
        <w:rPr>
          <w:rFonts w:ascii="Liberation Serif" w:hAnsi="Liberation Serif"/>
          <w:bCs/>
          <w:iCs/>
          <w:sz w:val="26"/>
          <w:szCs w:val="26"/>
        </w:rPr>
        <w:t>№</w:t>
      </w:r>
      <w:r w:rsidR="00945D0C" w:rsidRPr="00945D0C">
        <w:rPr>
          <w:rFonts w:ascii="Liberation Serif" w:hAnsi="Liberation Serif"/>
          <w:bCs/>
          <w:iCs/>
          <w:sz w:val="26"/>
          <w:szCs w:val="26"/>
        </w:rPr>
        <w:t xml:space="preserve"> 33-ФЗ </w:t>
      </w:r>
      <w:r w:rsidR="00945D0C">
        <w:rPr>
          <w:rFonts w:ascii="Liberation Serif" w:hAnsi="Liberation Serif"/>
          <w:bCs/>
          <w:iCs/>
          <w:sz w:val="26"/>
          <w:szCs w:val="26"/>
        </w:rPr>
        <w:t>«</w:t>
      </w:r>
      <w:r w:rsidR="00945D0C" w:rsidRPr="00945D0C">
        <w:rPr>
          <w:rFonts w:ascii="Liberation Serif" w:hAnsi="Liberation Serif"/>
          <w:bCs/>
          <w:iCs/>
          <w:sz w:val="26"/>
          <w:szCs w:val="26"/>
        </w:rPr>
        <w:t>Об общих принципах организации</w:t>
      </w:r>
      <w:proofErr w:type="gramEnd"/>
      <w:r w:rsidR="00945D0C" w:rsidRPr="00945D0C">
        <w:rPr>
          <w:rFonts w:ascii="Liberation Serif" w:hAnsi="Liberation Serif"/>
          <w:bCs/>
          <w:iCs/>
          <w:sz w:val="26"/>
          <w:szCs w:val="26"/>
        </w:rPr>
        <w:t xml:space="preserve"> местного самоуправления в </w:t>
      </w:r>
      <w:r w:rsidR="00945D0C">
        <w:rPr>
          <w:rFonts w:ascii="Liberation Serif" w:hAnsi="Liberation Serif"/>
          <w:bCs/>
          <w:iCs/>
          <w:sz w:val="26"/>
          <w:szCs w:val="26"/>
        </w:rPr>
        <w:t>единой системе публичной власти</w:t>
      </w:r>
      <w:r w:rsidRPr="00182352">
        <w:rPr>
          <w:rFonts w:ascii="Liberation Serif" w:hAnsi="Liberation Serif"/>
          <w:bCs/>
          <w:iCs/>
          <w:sz w:val="26"/>
          <w:szCs w:val="26"/>
        </w:rPr>
        <w:t xml:space="preserve">», постановлением администрации </w:t>
      </w:r>
      <w:r w:rsidR="00461B2E">
        <w:rPr>
          <w:rFonts w:ascii="Liberation Serif" w:hAnsi="Liberation Serif"/>
          <w:bCs/>
          <w:iCs/>
          <w:sz w:val="26"/>
          <w:szCs w:val="26"/>
        </w:rPr>
        <w:t>Городского округа</w:t>
      </w:r>
      <w:r w:rsidRPr="00182352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461B2E">
        <w:rPr>
          <w:rFonts w:ascii="Liberation Serif" w:hAnsi="Liberation Serif"/>
          <w:bCs/>
          <w:iCs/>
          <w:sz w:val="26"/>
          <w:szCs w:val="26"/>
        </w:rPr>
        <w:t>«</w:t>
      </w:r>
      <w:r w:rsidRPr="00182352">
        <w:rPr>
          <w:rFonts w:ascii="Liberation Serif" w:hAnsi="Liberation Serif"/>
          <w:bCs/>
          <w:iCs/>
          <w:sz w:val="26"/>
          <w:szCs w:val="26"/>
        </w:rPr>
        <w:t>город Ирбит</w:t>
      </w:r>
      <w:r w:rsidR="00461B2E">
        <w:rPr>
          <w:rFonts w:ascii="Liberation Serif" w:hAnsi="Liberation Serif"/>
          <w:bCs/>
          <w:iCs/>
          <w:sz w:val="26"/>
          <w:szCs w:val="26"/>
        </w:rPr>
        <w:t>» Свердловской области</w:t>
      </w:r>
      <w:r w:rsidRPr="00182352">
        <w:rPr>
          <w:rFonts w:ascii="Liberation Serif" w:hAnsi="Liberation Serif"/>
          <w:bCs/>
          <w:iCs/>
          <w:sz w:val="26"/>
          <w:szCs w:val="26"/>
        </w:rPr>
        <w:t xml:space="preserve"> от </w:t>
      </w:r>
      <w:r w:rsidR="00524A85" w:rsidRPr="00524A85">
        <w:rPr>
          <w:rFonts w:ascii="Liberation Serif" w:hAnsi="Liberation Serif"/>
          <w:bCs/>
          <w:iCs/>
          <w:sz w:val="26"/>
          <w:szCs w:val="26"/>
        </w:rPr>
        <w:t>09</w:t>
      </w:r>
      <w:r w:rsidRPr="00182352">
        <w:rPr>
          <w:rFonts w:ascii="Liberation Serif" w:hAnsi="Liberation Serif"/>
          <w:bCs/>
          <w:iCs/>
          <w:sz w:val="26"/>
          <w:szCs w:val="26"/>
        </w:rPr>
        <w:t>.</w:t>
      </w:r>
      <w:r w:rsidR="00156E60">
        <w:rPr>
          <w:rFonts w:ascii="Liberation Serif" w:hAnsi="Liberation Serif"/>
          <w:bCs/>
          <w:iCs/>
          <w:sz w:val="26"/>
          <w:szCs w:val="26"/>
        </w:rPr>
        <w:t>0</w:t>
      </w:r>
      <w:r w:rsidR="00524A85" w:rsidRPr="00524A85">
        <w:rPr>
          <w:rFonts w:ascii="Liberation Serif" w:hAnsi="Liberation Serif"/>
          <w:bCs/>
          <w:iCs/>
          <w:sz w:val="26"/>
          <w:szCs w:val="26"/>
        </w:rPr>
        <w:t>9</w:t>
      </w:r>
      <w:r w:rsidRPr="00182352">
        <w:rPr>
          <w:rFonts w:ascii="Liberation Serif" w:hAnsi="Liberation Serif"/>
          <w:bCs/>
          <w:iCs/>
          <w:sz w:val="26"/>
          <w:szCs w:val="26"/>
        </w:rPr>
        <w:t>.20</w:t>
      </w:r>
      <w:r w:rsidR="00461B2E">
        <w:rPr>
          <w:rFonts w:ascii="Liberation Serif" w:hAnsi="Liberation Serif"/>
          <w:bCs/>
          <w:iCs/>
          <w:sz w:val="26"/>
          <w:szCs w:val="26"/>
        </w:rPr>
        <w:t>21</w:t>
      </w:r>
      <w:r w:rsidRPr="00182352">
        <w:rPr>
          <w:rFonts w:ascii="Liberation Serif" w:hAnsi="Liberation Serif"/>
          <w:bCs/>
          <w:iCs/>
          <w:sz w:val="26"/>
          <w:szCs w:val="26"/>
        </w:rPr>
        <w:t xml:space="preserve"> № </w:t>
      </w:r>
      <w:r w:rsidR="00524A85" w:rsidRPr="00524A85">
        <w:rPr>
          <w:rFonts w:ascii="Liberation Serif" w:hAnsi="Liberation Serif"/>
          <w:bCs/>
          <w:iCs/>
          <w:sz w:val="26"/>
          <w:szCs w:val="26"/>
        </w:rPr>
        <w:t>1428</w:t>
      </w:r>
      <w:r w:rsidR="00B640CF">
        <w:rPr>
          <w:rFonts w:ascii="Liberation Serif" w:hAnsi="Liberation Serif"/>
          <w:bCs/>
          <w:iCs/>
          <w:sz w:val="26"/>
          <w:szCs w:val="26"/>
        </w:rPr>
        <w:t>-ПА</w:t>
      </w:r>
      <w:r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Pr="00182352">
        <w:rPr>
          <w:rFonts w:ascii="Liberation Serif" w:hAnsi="Liberation Serif"/>
          <w:bCs/>
          <w:iCs/>
          <w:sz w:val="26"/>
          <w:szCs w:val="26"/>
        </w:rPr>
        <w:t xml:space="preserve">«О признании жилого дома № </w:t>
      </w:r>
      <w:r w:rsidR="00524A85" w:rsidRPr="00524A85">
        <w:rPr>
          <w:rFonts w:ascii="Liberation Serif" w:hAnsi="Liberation Serif"/>
          <w:bCs/>
          <w:iCs/>
          <w:sz w:val="26"/>
          <w:szCs w:val="26"/>
        </w:rPr>
        <w:t>4</w:t>
      </w:r>
      <w:r w:rsidRPr="00182352">
        <w:rPr>
          <w:rFonts w:ascii="Liberation Serif" w:hAnsi="Liberation Serif"/>
          <w:bCs/>
          <w:iCs/>
          <w:sz w:val="26"/>
          <w:szCs w:val="26"/>
        </w:rPr>
        <w:t xml:space="preserve"> по улице </w:t>
      </w:r>
      <w:proofErr w:type="spellStart"/>
      <w:r w:rsidR="00524A85">
        <w:rPr>
          <w:rFonts w:ascii="Liberation Serif" w:hAnsi="Liberation Serif"/>
          <w:bCs/>
          <w:iCs/>
          <w:sz w:val="26"/>
          <w:szCs w:val="26"/>
        </w:rPr>
        <w:t>Ирбитской</w:t>
      </w:r>
      <w:proofErr w:type="spellEnd"/>
      <w:r w:rsidRPr="00182352">
        <w:rPr>
          <w:rFonts w:ascii="Liberation Serif" w:hAnsi="Liberation Serif"/>
          <w:bCs/>
          <w:iCs/>
          <w:sz w:val="26"/>
          <w:szCs w:val="26"/>
        </w:rPr>
        <w:t xml:space="preserve"> в городе Ирбите аварийным и подлежащим сносу», </w:t>
      </w:r>
      <w:r>
        <w:rPr>
          <w:rFonts w:ascii="Liberation Serif" w:hAnsi="Liberation Serif"/>
          <w:bCs/>
          <w:iCs/>
          <w:sz w:val="26"/>
          <w:szCs w:val="26"/>
        </w:rPr>
        <w:t xml:space="preserve">             </w:t>
      </w:r>
      <w:r w:rsidR="002A4DB8" w:rsidRPr="002A4DB8">
        <w:rPr>
          <w:rFonts w:ascii="Liberation Serif" w:hAnsi="Liberation Serif"/>
          <w:bCs/>
          <w:iCs/>
          <w:sz w:val="26"/>
          <w:szCs w:val="26"/>
        </w:rPr>
        <w:t>руководствуясь статьей 30 Устава Городского округа «город Ирбит» Свердловской области, администрация Городского округа «город Ирбит» Свердловской области</w:t>
      </w:r>
    </w:p>
    <w:p w:rsidR="0034145A" w:rsidRPr="00D36E6B" w:rsidRDefault="00374122" w:rsidP="00DA7085">
      <w:pPr>
        <w:jc w:val="both"/>
        <w:rPr>
          <w:rFonts w:ascii="Liberation Serif" w:hAnsi="Liberation Serif"/>
          <w:b/>
          <w:sz w:val="26"/>
          <w:szCs w:val="26"/>
        </w:rPr>
      </w:pPr>
      <w:r w:rsidRPr="00D36E6B">
        <w:rPr>
          <w:rFonts w:ascii="Liberation Serif" w:hAnsi="Liberation Serif"/>
          <w:b/>
          <w:sz w:val="26"/>
          <w:szCs w:val="26"/>
        </w:rPr>
        <w:t>ПОСТАНОВЛЯЕТ:</w:t>
      </w:r>
    </w:p>
    <w:p w:rsidR="005D7F22" w:rsidRDefault="00374122" w:rsidP="0018235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36E6B">
        <w:rPr>
          <w:rFonts w:ascii="Liberation Serif" w:hAnsi="Liberation Serif"/>
          <w:sz w:val="26"/>
          <w:szCs w:val="26"/>
        </w:rPr>
        <w:t>1.</w:t>
      </w:r>
      <w:r w:rsidR="00B07753" w:rsidRPr="00D36E6B">
        <w:rPr>
          <w:rFonts w:ascii="Liberation Serif" w:hAnsi="Liberation Serif"/>
          <w:b/>
          <w:sz w:val="26"/>
          <w:szCs w:val="26"/>
        </w:rPr>
        <w:t xml:space="preserve"> </w:t>
      </w:r>
      <w:r w:rsidR="00182352" w:rsidRPr="00981AD9">
        <w:rPr>
          <w:rFonts w:ascii="Liberation Serif" w:hAnsi="Liberation Serif" w:cs="Liberation Serif"/>
          <w:sz w:val="26"/>
          <w:szCs w:val="26"/>
        </w:rPr>
        <w:t>Изъять для муниципальных нужд земельный участок с кадастровым номером 66:44:</w:t>
      </w:r>
      <w:r w:rsidR="00B640CF">
        <w:rPr>
          <w:rFonts w:ascii="Liberation Serif" w:hAnsi="Liberation Serif" w:cs="Liberation Serif"/>
          <w:sz w:val="26"/>
          <w:szCs w:val="26"/>
        </w:rPr>
        <w:t>0101010</w:t>
      </w:r>
      <w:r w:rsidR="00182352" w:rsidRPr="00981AD9">
        <w:rPr>
          <w:rFonts w:ascii="Liberation Serif" w:hAnsi="Liberation Serif" w:cs="Liberation Serif"/>
          <w:sz w:val="26"/>
          <w:szCs w:val="26"/>
        </w:rPr>
        <w:t>:</w:t>
      </w:r>
      <w:r w:rsidR="00524A85">
        <w:rPr>
          <w:rFonts w:ascii="Liberation Serif" w:hAnsi="Liberation Serif" w:cs="Liberation Serif"/>
          <w:sz w:val="26"/>
          <w:szCs w:val="26"/>
        </w:rPr>
        <w:t>79</w:t>
      </w:r>
      <w:r w:rsidR="00182352" w:rsidRPr="00981AD9">
        <w:rPr>
          <w:rFonts w:ascii="Liberation Serif" w:hAnsi="Liberation Serif" w:cs="Liberation Serif"/>
          <w:sz w:val="26"/>
          <w:szCs w:val="26"/>
        </w:rPr>
        <w:t xml:space="preserve">, общей площадью </w:t>
      </w:r>
      <w:r w:rsidR="00524A85">
        <w:rPr>
          <w:rFonts w:ascii="Liberation Serif" w:hAnsi="Liberation Serif" w:cs="Liberation Serif"/>
          <w:sz w:val="26"/>
          <w:szCs w:val="26"/>
        </w:rPr>
        <w:t>352</w:t>
      </w:r>
      <w:r w:rsidR="00182352" w:rsidRPr="00981AD9">
        <w:rPr>
          <w:rFonts w:ascii="Liberation Serif" w:hAnsi="Liberation Serif" w:cs="Liberation Serif"/>
          <w:sz w:val="26"/>
          <w:szCs w:val="26"/>
        </w:rPr>
        <w:t xml:space="preserve"> кв. м., категория</w:t>
      </w:r>
      <w:r w:rsidR="00182352">
        <w:rPr>
          <w:rFonts w:ascii="Liberation Serif" w:hAnsi="Liberation Serif" w:cs="Liberation Serif"/>
          <w:sz w:val="26"/>
          <w:szCs w:val="26"/>
        </w:rPr>
        <w:t xml:space="preserve"> </w:t>
      </w:r>
      <w:r w:rsidR="00182352" w:rsidRPr="00981AD9">
        <w:rPr>
          <w:rFonts w:ascii="Liberation Serif" w:hAnsi="Liberation Serif" w:cs="Liberation Serif"/>
          <w:sz w:val="26"/>
          <w:szCs w:val="26"/>
        </w:rPr>
        <w:t xml:space="preserve">земель: земли населенных пунктов, вид разрешённого использования: земли под </w:t>
      </w:r>
      <w:r w:rsidR="008017A9">
        <w:rPr>
          <w:rFonts w:ascii="Liberation Serif" w:hAnsi="Liberation Serif" w:cs="Liberation Serif"/>
          <w:sz w:val="26"/>
          <w:szCs w:val="26"/>
        </w:rPr>
        <w:t xml:space="preserve">многоквартирными </w:t>
      </w:r>
      <w:r w:rsidR="00182352" w:rsidRPr="00C01FB4">
        <w:rPr>
          <w:rFonts w:ascii="Liberation Serif" w:hAnsi="Liberation Serif" w:cs="Liberation Serif"/>
          <w:sz w:val="26"/>
          <w:szCs w:val="26"/>
        </w:rPr>
        <w:t>жилыми домами</w:t>
      </w:r>
      <w:r w:rsidR="00182352" w:rsidRPr="00981AD9">
        <w:rPr>
          <w:rFonts w:ascii="Liberation Serif" w:hAnsi="Liberation Serif" w:cs="Liberation Serif"/>
          <w:sz w:val="26"/>
          <w:szCs w:val="26"/>
        </w:rPr>
        <w:t xml:space="preserve">, расположенный по адресу: Свердловская область, город Ирбит, улица </w:t>
      </w:r>
      <w:proofErr w:type="spellStart"/>
      <w:r w:rsidR="00524A85">
        <w:rPr>
          <w:rFonts w:ascii="Liberation Serif" w:hAnsi="Liberation Serif" w:cs="Liberation Serif"/>
          <w:sz w:val="26"/>
          <w:szCs w:val="26"/>
        </w:rPr>
        <w:t>Ирбитская</w:t>
      </w:r>
      <w:proofErr w:type="spellEnd"/>
      <w:r w:rsidR="00182352" w:rsidRPr="00981AD9">
        <w:rPr>
          <w:rFonts w:ascii="Liberation Serif" w:hAnsi="Liberation Serif" w:cs="Liberation Serif"/>
          <w:sz w:val="26"/>
          <w:szCs w:val="26"/>
        </w:rPr>
        <w:t xml:space="preserve">, дом </w:t>
      </w:r>
      <w:r w:rsidR="00461B2E">
        <w:rPr>
          <w:rFonts w:ascii="Liberation Serif" w:hAnsi="Liberation Serif" w:cs="Liberation Serif"/>
          <w:sz w:val="26"/>
          <w:szCs w:val="26"/>
        </w:rPr>
        <w:t xml:space="preserve">№ </w:t>
      </w:r>
      <w:r w:rsidR="00524A85">
        <w:rPr>
          <w:rFonts w:ascii="Liberation Serif" w:hAnsi="Liberation Serif" w:cs="Liberation Serif"/>
          <w:sz w:val="26"/>
          <w:szCs w:val="26"/>
        </w:rPr>
        <w:t>4</w:t>
      </w:r>
      <w:r w:rsidR="00182352" w:rsidRPr="00981AD9">
        <w:rPr>
          <w:rFonts w:ascii="Liberation Serif" w:hAnsi="Liberation Serif" w:cs="Liberation Serif"/>
          <w:sz w:val="26"/>
          <w:szCs w:val="26"/>
        </w:rPr>
        <w:t xml:space="preserve">, на котором расположен многоквартирный жилой дом № </w:t>
      </w:r>
      <w:r w:rsidR="00524A85">
        <w:rPr>
          <w:rFonts w:ascii="Liberation Serif" w:hAnsi="Liberation Serif" w:cs="Liberation Serif"/>
          <w:sz w:val="26"/>
          <w:szCs w:val="26"/>
        </w:rPr>
        <w:t>4</w:t>
      </w:r>
      <w:r w:rsidR="00182352" w:rsidRPr="00981AD9">
        <w:rPr>
          <w:rFonts w:ascii="Liberation Serif" w:hAnsi="Liberation Serif" w:cs="Liberation Serif"/>
          <w:sz w:val="26"/>
          <w:szCs w:val="26"/>
        </w:rPr>
        <w:t xml:space="preserve"> по улице </w:t>
      </w:r>
      <w:proofErr w:type="spellStart"/>
      <w:r w:rsidR="00524A85">
        <w:rPr>
          <w:rFonts w:ascii="Liberation Serif" w:hAnsi="Liberation Serif" w:cs="Liberation Serif"/>
          <w:sz w:val="26"/>
          <w:szCs w:val="26"/>
        </w:rPr>
        <w:t>Ирбитской</w:t>
      </w:r>
      <w:proofErr w:type="spellEnd"/>
      <w:r w:rsidR="00182352" w:rsidRPr="00981AD9">
        <w:rPr>
          <w:rFonts w:ascii="Liberation Serif" w:hAnsi="Liberation Serif" w:cs="Liberation Serif"/>
          <w:sz w:val="26"/>
          <w:szCs w:val="26"/>
        </w:rPr>
        <w:t xml:space="preserve"> в городе Ирбите Свердловской области, признанный аварийным и подлежащим </w:t>
      </w:r>
      <w:r w:rsidR="00182352">
        <w:rPr>
          <w:rFonts w:ascii="Liberation Serif" w:hAnsi="Liberation Serif" w:cs="Liberation Serif"/>
          <w:sz w:val="26"/>
          <w:szCs w:val="26"/>
        </w:rPr>
        <w:t>сносу</w:t>
      </w:r>
      <w:r w:rsidR="00182352" w:rsidRPr="00981AD9"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182352" w:rsidRDefault="00182352" w:rsidP="0018235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2. </w:t>
      </w:r>
      <w:r w:rsidRPr="00182352">
        <w:rPr>
          <w:rFonts w:ascii="Liberation Serif" w:hAnsi="Liberation Serif" w:cs="Liberation Serif"/>
          <w:sz w:val="26"/>
          <w:szCs w:val="26"/>
        </w:rPr>
        <w:t>В связи с изъятием для муниципальных нужд земельного участка, изъять путем выкупа для муниципальных нужд у собственников жилые помещения, находящиеся в</w:t>
      </w:r>
      <w:r w:rsidR="00747F4B">
        <w:rPr>
          <w:rFonts w:ascii="Liberation Serif" w:hAnsi="Liberation Serif" w:cs="Liberation Serif"/>
          <w:sz w:val="26"/>
          <w:szCs w:val="26"/>
        </w:rPr>
        <w:t xml:space="preserve"> </w:t>
      </w:r>
      <w:r w:rsidRPr="00182352">
        <w:rPr>
          <w:rFonts w:ascii="Liberation Serif" w:hAnsi="Liberation Serif" w:cs="Liberation Serif"/>
          <w:sz w:val="26"/>
          <w:szCs w:val="26"/>
        </w:rPr>
        <w:t>многоквартирном жилом доме,</w:t>
      </w:r>
      <w:r w:rsidR="00747F4B">
        <w:rPr>
          <w:rFonts w:ascii="Liberation Serif" w:hAnsi="Liberation Serif" w:cs="Liberation Serif"/>
          <w:sz w:val="26"/>
          <w:szCs w:val="26"/>
        </w:rPr>
        <w:t xml:space="preserve"> </w:t>
      </w:r>
      <w:r w:rsidRPr="00182352">
        <w:rPr>
          <w:rFonts w:ascii="Liberation Serif" w:hAnsi="Liberation Serif" w:cs="Liberation Serif"/>
          <w:sz w:val="26"/>
          <w:szCs w:val="26"/>
        </w:rPr>
        <w:t xml:space="preserve">расположенном                                  по адресу: Свердловская область, город Ирбит, улица </w:t>
      </w:r>
      <w:proofErr w:type="spellStart"/>
      <w:r w:rsidR="00524A85">
        <w:rPr>
          <w:rFonts w:ascii="Liberation Serif" w:hAnsi="Liberation Serif" w:cs="Liberation Serif"/>
          <w:sz w:val="26"/>
          <w:szCs w:val="26"/>
        </w:rPr>
        <w:t>Ирбитская</w:t>
      </w:r>
      <w:proofErr w:type="spellEnd"/>
      <w:r w:rsidRPr="00182352">
        <w:rPr>
          <w:rFonts w:ascii="Liberation Serif" w:hAnsi="Liberation Serif" w:cs="Liberation Serif"/>
          <w:sz w:val="26"/>
          <w:szCs w:val="26"/>
        </w:rPr>
        <w:t xml:space="preserve">, дом № </w:t>
      </w:r>
      <w:r w:rsidR="00524A85">
        <w:rPr>
          <w:rFonts w:ascii="Liberation Serif" w:hAnsi="Liberation Serif" w:cs="Liberation Serif"/>
          <w:sz w:val="26"/>
          <w:szCs w:val="26"/>
        </w:rPr>
        <w:t>4</w:t>
      </w:r>
      <w:r w:rsidRPr="00182352">
        <w:rPr>
          <w:rFonts w:ascii="Liberation Serif" w:hAnsi="Liberation Serif" w:cs="Liberation Serif"/>
          <w:sz w:val="26"/>
          <w:szCs w:val="26"/>
        </w:rPr>
        <w:t xml:space="preserve">, </w:t>
      </w:r>
      <w:r>
        <w:rPr>
          <w:rFonts w:ascii="Liberation Serif" w:hAnsi="Liberation Serif" w:cs="Liberation Serif"/>
          <w:sz w:val="26"/>
          <w:szCs w:val="26"/>
        </w:rPr>
        <w:t xml:space="preserve">               </w:t>
      </w:r>
      <w:r w:rsidRPr="00182352">
        <w:rPr>
          <w:rFonts w:ascii="Liberation Serif" w:hAnsi="Liberation Serif" w:cs="Liberation Serif"/>
          <w:sz w:val="26"/>
          <w:szCs w:val="26"/>
        </w:rPr>
        <w:t>в установленном законодательном порядке согласно приложению</w:t>
      </w:r>
      <w:r w:rsidR="00747F4B">
        <w:rPr>
          <w:rFonts w:ascii="Liberation Serif" w:hAnsi="Liberation Serif" w:cs="Liberation Serif"/>
          <w:sz w:val="26"/>
          <w:szCs w:val="26"/>
        </w:rPr>
        <w:t xml:space="preserve"> </w:t>
      </w:r>
      <w:r w:rsidR="00747F4B" w:rsidRPr="00747F4B">
        <w:rPr>
          <w:rFonts w:ascii="Liberation Serif" w:hAnsi="Liberation Serif" w:cs="Liberation Serif"/>
          <w:sz w:val="26"/>
          <w:szCs w:val="26"/>
        </w:rPr>
        <w:t>(прилагается)</w:t>
      </w:r>
      <w:r w:rsidRPr="00182352">
        <w:rPr>
          <w:rFonts w:ascii="Liberation Serif" w:hAnsi="Liberation Serif" w:cs="Liberation Serif"/>
          <w:sz w:val="26"/>
          <w:szCs w:val="26"/>
        </w:rPr>
        <w:t>.</w:t>
      </w:r>
    </w:p>
    <w:p w:rsidR="00182352" w:rsidRDefault="00182352" w:rsidP="0018235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3. </w:t>
      </w:r>
      <w:r w:rsidRPr="00182352">
        <w:rPr>
          <w:rFonts w:ascii="Liberation Serif" w:hAnsi="Liberation Serif" w:cs="Liberation Serif"/>
          <w:sz w:val="26"/>
          <w:szCs w:val="26"/>
        </w:rPr>
        <w:t xml:space="preserve">Отделу имущественных и земельных отношений администрации Городского округа «город Ирбит» Свердловской области в течение 10 дней         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182352">
        <w:rPr>
          <w:rFonts w:ascii="Liberation Serif" w:hAnsi="Liberation Serif" w:cs="Liberation Serif"/>
          <w:sz w:val="26"/>
          <w:szCs w:val="26"/>
        </w:rPr>
        <w:t xml:space="preserve"> со дня принятия решения об изъятии обеспечить:</w:t>
      </w:r>
    </w:p>
    <w:p w:rsidR="00182352" w:rsidRDefault="00182352" w:rsidP="0018235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981AD9">
        <w:rPr>
          <w:rFonts w:ascii="Liberation Serif" w:hAnsi="Liberation Serif" w:cs="Liberation Serif"/>
          <w:sz w:val="26"/>
          <w:szCs w:val="26"/>
        </w:rPr>
        <w:lastRenderedPageBreak/>
        <w:t>1) направление копии настоящего постановления правообладателям изымаемого недвижимого имущества письмом с уведомлением о вручении или вручить лично при приеме;</w:t>
      </w:r>
    </w:p>
    <w:p w:rsidR="00182352" w:rsidRDefault="00182352" w:rsidP="0018235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82352">
        <w:rPr>
          <w:rFonts w:ascii="Liberation Serif" w:hAnsi="Liberation Serif" w:cs="Liberation Serif"/>
          <w:sz w:val="26"/>
          <w:szCs w:val="26"/>
        </w:rPr>
        <w:t>2) направление копии настоящего постановления с приложением                      в Управление Федеральной службы государственной регистрации, кадастра</w:t>
      </w:r>
      <w:r>
        <w:rPr>
          <w:rFonts w:ascii="Liberation Serif" w:hAnsi="Liberation Serif" w:cs="Liberation Serif"/>
          <w:sz w:val="26"/>
          <w:szCs w:val="26"/>
        </w:rPr>
        <w:t xml:space="preserve">                   </w:t>
      </w:r>
      <w:r w:rsidRPr="00182352">
        <w:rPr>
          <w:rFonts w:ascii="Liberation Serif" w:hAnsi="Liberation Serif" w:cs="Liberation Serif"/>
          <w:sz w:val="26"/>
          <w:szCs w:val="26"/>
        </w:rPr>
        <w:t>и картографии по Свердловской области;</w:t>
      </w:r>
    </w:p>
    <w:p w:rsidR="00182352" w:rsidRDefault="00182352" w:rsidP="0018235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981AD9">
        <w:rPr>
          <w:rFonts w:ascii="Liberation Serif" w:hAnsi="Liberation Serif" w:cs="Liberation Serif"/>
          <w:sz w:val="26"/>
          <w:szCs w:val="26"/>
        </w:rPr>
        <w:t>3) проведение мероприятий по определению размера возмещения                         за изымаемые объекты недвижимости;</w:t>
      </w:r>
    </w:p>
    <w:p w:rsidR="00182352" w:rsidRDefault="00182352" w:rsidP="0018235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981AD9">
        <w:rPr>
          <w:rFonts w:ascii="Liberation Serif" w:hAnsi="Liberation Serif" w:cs="Liberation Serif"/>
          <w:sz w:val="26"/>
          <w:szCs w:val="26"/>
        </w:rPr>
        <w:t>4) проведение государственной регистрации права собственности                         за Городским округом «город Ирбит» Свердловской области на объекты недвижимого имущества, указанные в приложении к настоящему постановлению, после заключения соглашения об изъятии недвижимости    для муниципальных нужд, либо вступившего в законную силу решения суда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981AD9">
        <w:rPr>
          <w:rFonts w:ascii="Liberation Serif" w:hAnsi="Liberation Serif" w:cs="Liberation Serif"/>
          <w:sz w:val="26"/>
          <w:szCs w:val="26"/>
        </w:rPr>
        <w:t>о принудительном изъятии земельного участка и (или) расположенных на нем объектов недвижимого имущества.</w:t>
      </w:r>
      <w:proofErr w:type="gramEnd"/>
    </w:p>
    <w:p w:rsidR="00182352" w:rsidRDefault="00182352" w:rsidP="0018235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981AD9">
        <w:rPr>
          <w:rFonts w:ascii="Liberation Serif" w:hAnsi="Liberation Serif" w:cs="Liberation Serif"/>
          <w:sz w:val="26"/>
          <w:szCs w:val="26"/>
        </w:rPr>
        <w:t>4. Жилищному отделу администрации Городского округа «город Ирбит» Свердловской области обеспечить:</w:t>
      </w:r>
    </w:p>
    <w:p w:rsidR="00182352" w:rsidRPr="00182352" w:rsidRDefault="00182352" w:rsidP="0018235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82352">
        <w:rPr>
          <w:rFonts w:ascii="Liberation Serif" w:hAnsi="Liberation Serif" w:cs="Liberation Serif"/>
          <w:sz w:val="26"/>
          <w:szCs w:val="26"/>
        </w:rPr>
        <w:t>1) в установленном законном порядке принять меры по заключению соглашений об изъятии недвижимости для муниципальных нужд;</w:t>
      </w:r>
    </w:p>
    <w:p w:rsidR="00182352" w:rsidRDefault="00182352" w:rsidP="0018235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981AD9">
        <w:rPr>
          <w:rFonts w:ascii="Liberation Serif" w:hAnsi="Liberation Serif" w:cs="Liberation Serif"/>
          <w:sz w:val="26"/>
          <w:szCs w:val="26"/>
        </w:rPr>
        <w:t>2) направление правообладателям изымаемой недвижимости проектов соглашений об изъятии недвижимости для муниципальных нужд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981AD9">
        <w:rPr>
          <w:rFonts w:ascii="Liberation Serif" w:hAnsi="Liberation Serif" w:cs="Liberation Serif"/>
          <w:sz w:val="26"/>
          <w:szCs w:val="26"/>
        </w:rPr>
        <w:t>и документов, предусмотренных пунктом 4 статьи 56.10 Земельного кодекса Российской Федерации, письменно с уведомлением о вручении или вручить лично при приеме.</w:t>
      </w:r>
    </w:p>
    <w:p w:rsidR="00182352" w:rsidRDefault="00182352" w:rsidP="0018235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981AD9">
        <w:rPr>
          <w:rFonts w:ascii="Liberation Serif" w:hAnsi="Liberation Serif" w:cs="Liberation Serif"/>
          <w:sz w:val="26"/>
          <w:szCs w:val="26"/>
        </w:rPr>
        <w:t xml:space="preserve">5. </w:t>
      </w:r>
      <w:proofErr w:type="gramStart"/>
      <w:r w:rsidRPr="00981AD9">
        <w:rPr>
          <w:rFonts w:ascii="Liberation Serif" w:hAnsi="Liberation Serif" w:cs="Liberation Serif"/>
          <w:sz w:val="26"/>
          <w:szCs w:val="26"/>
        </w:rPr>
        <w:t>Юридическому отделу администрации Городского округа «город Ирбит» Свердловской области  в установленном законом порядке обеспечить предъявление исков о принудительном изъятии объектов недвижимого имущества</w:t>
      </w:r>
      <w:r w:rsidR="004C20FB">
        <w:rPr>
          <w:rFonts w:ascii="Liberation Serif" w:hAnsi="Liberation Serif" w:cs="Liberation Serif"/>
          <w:sz w:val="26"/>
          <w:szCs w:val="26"/>
        </w:rPr>
        <w:t>,</w:t>
      </w:r>
      <w:r w:rsidRPr="00981AD9">
        <w:rPr>
          <w:rFonts w:ascii="Liberation Serif" w:hAnsi="Liberation Serif" w:cs="Liberation Serif"/>
          <w:sz w:val="26"/>
          <w:szCs w:val="26"/>
        </w:rPr>
        <w:t xml:space="preserve"> согласно пункту 10 статьи 56.10 Земельного кодекса Российской Федерации, в случае,  если по истечению 90 дней со дня получения правообладателями изымаемой недвижимости проектов соглашений об изъятии не представлено подписанное соглашение об изъятии.</w:t>
      </w:r>
      <w:proofErr w:type="gramEnd"/>
    </w:p>
    <w:p w:rsidR="00182352" w:rsidRDefault="00182352" w:rsidP="0018235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981AD9">
        <w:rPr>
          <w:rFonts w:ascii="Liberation Serif" w:hAnsi="Liberation Serif" w:cs="Liberation Serif"/>
          <w:sz w:val="26"/>
          <w:szCs w:val="26"/>
        </w:rPr>
        <w:t xml:space="preserve">6. </w:t>
      </w:r>
      <w:r w:rsidR="004C20FB">
        <w:rPr>
          <w:rFonts w:ascii="Liberation Serif" w:hAnsi="Liberation Serif" w:cs="Liberation Serif"/>
          <w:sz w:val="26"/>
          <w:szCs w:val="26"/>
        </w:rPr>
        <w:t xml:space="preserve">Установить действие настоящего постановления </w:t>
      </w:r>
      <w:r w:rsidR="004C20FB" w:rsidRPr="00981AD9">
        <w:rPr>
          <w:rFonts w:ascii="Liberation Serif" w:hAnsi="Liberation Serif" w:cs="Liberation Serif"/>
          <w:sz w:val="26"/>
          <w:szCs w:val="26"/>
        </w:rPr>
        <w:t>в течение трех лет со дня его принятия</w:t>
      </w:r>
      <w:r w:rsidR="004C20FB">
        <w:rPr>
          <w:rFonts w:ascii="Liberation Serif" w:hAnsi="Liberation Serif" w:cs="Liberation Serif"/>
          <w:sz w:val="26"/>
          <w:szCs w:val="26"/>
        </w:rPr>
        <w:t>, с</w:t>
      </w:r>
      <w:r w:rsidRPr="00981AD9">
        <w:rPr>
          <w:rFonts w:ascii="Liberation Serif" w:hAnsi="Liberation Serif" w:cs="Liberation Serif"/>
          <w:sz w:val="26"/>
          <w:szCs w:val="26"/>
        </w:rPr>
        <w:t xml:space="preserve">огласно пункту 13 статьи 56.6 Земельного кодекса Российской Федерации </w:t>
      </w:r>
    </w:p>
    <w:p w:rsidR="00182352" w:rsidRDefault="00182352" w:rsidP="0018235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981AD9">
        <w:rPr>
          <w:rFonts w:ascii="Liberation Serif" w:hAnsi="Liberation Serif" w:cs="Liberation Serif"/>
          <w:sz w:val="26"/>
          <w:szCs w:val="26"/>
        </w:rPr>
        <w:t xml:space="preserve">7. </w:t>
      </w:r>
      <w:proofErr w:type="gramStart"/>
      <w:r w:rsidR="002A4DB8" w:rsidRPr="00182352">
        <w:rPr>
          <w:rFonts w:ascii="Liberation Serif" w:eastAsiaTheme="minorHAnsi" w:hAnsi="Liberation Serif" w:cs="Liberation Serif"/>
          <w:sz w:val="26"/>
          <w:szCs w:val="26"/>
          <w:lang w:eastAsia="en-US"/>
        </w:rPr>
        <w:t>Контроль за</w:t>
      </w:r>
      <w:proofErr w:type="gramEnd"/>
      <w:r w:rsidR="002A4DB8" w:rsidRPr="0018235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сполнением настоящего постановления оставляю                   за собой.</w:t>
      </w:r>
      <w:r w:rsidR="002A4DB8" w:rsidRPr="002A4DB8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182352" w:rsidRPr="00182352" w:rsidRDefault="00182352" w:rsidP="0018235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8235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8. </w:t>
      </w:r>
      <w:r w:rsidR="002A4DB8" w:rsidRPr="002A4DB8">
        <w:rPr>
          <w:rFonts w:ascii="Liberation Serif" w:hAnsi="Liberation Serif" w:cs="Liberation Serif"/>
          <w:sz w:val="26"/>
          <w:szCs w:val="26"/>
        </w:rPr>
        <w:t xml:space="preserve">Настоящее постановление опубликовать в </w:t>
      </w:r>
      <w:proofErr w:type="spellStart"/>
      <w:r w:rsidR="002A4DB8" w:rsidRPr="002A4DB8">
        <w:rPr>
          <w:rFonts w:ascii="Liberation Serif" w:hAnsi="Liberation Serif" w:cs="Liberation Serif"/>
          <w:sz w:val="26"/>
          <w:szCs w:val="26"/>
        </w:rPr>
        <w:t>Ирбитской</w:t>
      </w:r>
      <w:proofErr w:type="spellEnd"/>
      <w:r w:rsidR="002A4DB8" w:rsidRPr="002A4DB8">
        <w:rPr>
          <w:rFonts w:ascii="Liberation Serif" w:hAnsi="Liberation Serif" w:cs="Liberation Serif"/>
          <w:sz w:val="26"/>
          <w:szCs w:val="26"/>
        </w:rPr>
        <w:t xml:space="preserve"> общественно-политической газете «Восход» и разместить на официальном сайте Городского округа «город Ирбит» Свердловской области (www.moirbit.ru).                                                                                              </w:t>
      </w:r>
    </w:p>
    <w:p w:rsidR="00182352" w:rsidRDefault="00182352" w:rsidP="0018235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151873" w:rsidRPr="00D36E6B" w:rsidRDefault="00151873" w:rsidP="00B76C18">
      <w:pPr>
        <w:ind w:firstLine="708"/>
        <w:jc w:val="both"/>
        <w:rPr>
          <w:rFonts w:ascii="Liberation Serif" w:hAnsi="Liberation Serif"/>
          <w:sz w:val="26"/>
          <w:szCs w:val="26"/>
        </w:rPr>
      </w:pPr>
    </w:p>
    <w:p w:rsidR="00151873" w:rsidRPr="00D36E6B" w:rsidRDefault="00151873" w:rsidP="00151873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D36E6B">
        <w:rPr>
          <w:rFonts w:ascii="Liberation Serif" w:hAnsi="Liberation Serif" w:cs="Liberation Serif"/>
          <w:sz w:val="26"/>
          <w:szCs w:val="26"/>
        </w:rPr>
        <w:t>Глава Городского округа</w:t>
      </w:r>
    </w:p>
    <w:p w:rsidR="00374122" w:rsidRPr="00D36E6B" w:rsidRDefault="00151873" w:rsidP="00151873">
      <w:pPr>
        <w:jc w:val="both"/>
        <w:rPr>
          <w:rFonts w:ascii="Liberation Serif" w:hAnsi="Liberation Serif"/>
          <w:sz w:val="26"/>
          <w:szCs w:val="26"/>
        </w:rPr>
      </w:pPr>
      <w:r w:rsidRPr="00D36E6B">
        <w:rPr>
          <w:rFonts w:ascii="Liberation Serif" w:hAnsi="Liberation Serif" w:cs="Liberation Serif"/>
          <w:sz w:val="26"/>
          <w:szCs w:val="26"/>
        </w:rPr>
        <w:t>«город Ирбит» Свердловской области                                                           Н.В. Юдин</w:t>
      </w:r>
    </w:p>
    <w:p w:rsidR="00374122" w:rsidRDefault="00374122" w:rsidP="00374122">
      <w:pPr>
        <w:jc w:val="both"/>
        <w:rPr>
          <w:rFonts w:ascii="Liberation Serif" w:hAnsi="Liberation Serif"/>
          <w:szCs w:val="24"/>
        </w:rPr>
      </w:pPr>
    </w:p>
    <w:p w:rsidR="00747F4B" w:rsidRDefault="00747F4B" w:rsidP="00374122">
      <w:pPr>
        <w:jc w:val="both"/>
        <w:rPr>
          <w:rFonts w:ascii="Liberation Serif" w:hAnsi="Liberation Serif"/>
          <w:szCs w:val="24"/>
        </w:rPr>
      </w:pPr>
    </w:p>
    <w:p w:rsidR="00747F4B" w:rsidRDefault="00747F4B" w:rsidP="00374122">
      <w:pPr>
        <w:jc w:val="both"/>
        <w:rPr>
          <w:rFonts w:ascii="Liberation Serif" w:hAnsi="Liberation Serif"/>
          <w:szCs w:val="24"/>
        </w:rPr>
      </w:pPr>
    </w:p>
    <w:p w:rsidR="00374122" w:rsidRDefault="00374122" w:rsidP="00374122">
      <w:pPr>
        <w:jc w:val="both"/>
        <w:rPr>
          <w:rFonts w:ascii="Liberation Serif" w:hAnsi="Liberation Serif"/>
          <w:szCs w:val="24"/>
        </w:rPr>
      </w:pPr>
    </w:p>
    <w:p w:rsidR="00182352" w:rsidRPr="00182352" w:rsidRDefault="00182352" w:rsidP="005D2787">
      <w:pPr>
        <w:autoSpaceDE w:val="0"/>
        <w:autoSpaceDN w:val="0"/>
        <w:adjustRightInd w:val="0"/>
        <w:ind w:left="5103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color w:val="000000"/>
          <w:spacing w:val="-2"/>
          <w:sz w:val="26"/>
          <w:szCs w:val="26"/>
        </w:rPr>
        <w:lastRenderedPageBreak/>
        <w:t xml:space="preserve">Приложение </w:t>
      </w:r>
      <w:r w:rsidRPr="00182352">
        <w:rPr>
          <w:rFonts w:ascii="Liberation Serif" w:hAnsi="Liberation Serif" w:cs="Liberation Serif"/>
          <w:color w:val="000000"/>
          <w:spacing w:val="-2"/>
          <w:sz w:val="26"/>
          <w:szCs w:val="26"/>
        </w:rPr>
        <w:t xml:space="preserve">                                                            к постановлению а</w:t>
      </w:r>
      <w:r w:rsidRPr="00182352">
        <w:rPr>
          <w:rFonts w:ascii="Liberation Serif" w:hAnsi="Liberation Serif" w:cs="Liberation Serif"/>
          <w:sz w:val="26"/>
          <w:szCs w:val="26"/>
        </w:rPr>
        <w:t xml:space="preserve">дминистрации Городского округа «город Ирбит»  Свердловской области                                            </w:t>
      </w:r>
      <w:r w:rsidRPr="00182352">
        <w:rPr>
          <w:rFonts w:ascii="Liberation Serif" w:hAnsi="Liberation Serif"/>
          <w:sz w:val="26"/>
          <w:szCs w:val="26"/>
        </w:rPr>
        <w:t xml:space="preserve">от </w:t>
      </w:r>
      <w:r w:rsidR="0087371D">
        <w:rPr>
          <w:rFonts w:ascii="Liberation Serif" w:hAnsi="Liberation Serif"/>
          <w:sz w:val="26"/>
          <w:szCs w:val="26"/>
        </w:rPr>
        <w:t>31</w:t>
      </w:r>
      <w:r>
        <w:rPr>
          <w:rFonts w:ascii="Liberation Serif" w:hAnsi="Liberation Serif"/>
          <w:sz w:val="26"/>
          <w:szCs w:val="26"/>
        </w:rPr>
        <w:t xml:space="preserve"> </w:t>
      </w:r>
      <w:r w:rsidR="00461B2E">
        <w:rPr>
          <w:rFonts w:ascii="Liberation Serif" w:hAnsi="Liberation Serif"/>
          <w:sz w:val="26"/>
          <w:szCs w:val="26"/>
        </w:rPr>
        <w:t>марта</w:t>
      </w:r>
      <w:r w:rsidR="00CE5906">
        <w:rPr>
          <w:rFonts w:ascii="Liberation Serif" w:hAnsi="Liberation Serif"/>
          <w:sz w:val="26"/>
          <w:szCs w:val="26"/>
        </w:rPr>
        <w:t xml:space="preserve"> 202</w:t>
      </w:r>
      <w:r w:rsidR="00461B2E">
        <w:rPr>
          <w:rFonts w:ascii="Liberation Serif" w:hAnsi="Liberation Serif"/>
          <w:sz w:val="26"/>
          <w:szCs w:val="26"/>
        </w:rPr>
        <w:t>6</w:t>
      </w:r>
      <w:r w:rsidRPr="00182352">
        <w:rPr>
          <w:rFonts w:ascii="Liberation Serif" w:hAnsi="Liberation Serif"/>
          <w:sz w:val="26"/>
          <w:szCs w:val="26"/>
        </w:rPr>
        <w:t xml:space="preserve"> года № </w:t>
      </w:r>
      <w:r w:rsidR="0087371D">
        <w:rPr>
          <w:rFonts w:ascii="Liberation Serif" w:hAnsi="Liberation Serif"/>
          <w:sz w:val="26"/>
          <w:szCs w:val="26"/>
        </w:rPr>
        <w:t>579</w:t>
      </w:r>
      <w:bookmarkStart w:id="0" w:name="_GoBack"/>
      <w:bookmarkEnd w:id="0"/>
      <w:r w:rsidRPr="00182352">
        <w:rPr>
          <w:rFonts w:ascii="Liberation Serif" w:hAnsi="Liberation Serif"/>
          <w:sz w:val="26"/>
          <w:szCs w:val="26"/>
        </w:rPr>
        <w:t>-ПА</w:t>
      </w:r>
    </w:p>
    <w:p w:rsidR="00182352" w:rsidRDefault="00182352" w:rsidP="005D2787">
      <w:pPr>
        <w:ind w:left="284" w:right="28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:rsidR="00182352" w:rsidRPr="00182352" w:rsidRDefault="00182352" w:rsidP="005D2787">
      <w:pPr>
        <w:ind w:left="284" w:right="28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:rsidR="00182352" w:rsidRPr="00182352" w:rsidRDefault="00182352" w:rsidP="005D2787">
      <w:pPr>
        <w:ind w:left="284" w:right="284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182352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ЕРЕЧЕНЬ</w:t>
      </w:r>
    </w:p>
    <w:p w:rsidR="00182352" w:rsidRDefault="00182352" w:rsidP="005D2787">
      <w:pPr>
        <w:ind w:left="284" w:right="284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182352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выкупаемых жилых помещений (квартир) для муниципальных нужд</w:t>
      </w:r>
    </w:p>
    <w:p w:rsidR="004C20FB" w:rsidRPr="00182352" w:rsidRDefault="004C20FB" w:rsidP="005D2787">
      <w:pPr>
        <w:ind w:left="284" w:right="284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4C20F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в многоквартирном жилом доме, расположенном  по адресу: Свердловская область, город Ирбит, улица </w:t>
      </w:r>
      <w:proofErr w:type="spellStart"/>
      <w:r w:rsidR="00524A85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Ирбитская</w:t>
      </w:r>
      <w:proofErr w:type="spellEnd"/>
      <w:r w:rsidRPr="004C20F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, дом № </w:t>
      </w:r>
      <w:r w:rsidR="00524A85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4</w:t>
      </w:r>
    </w:p>
    <w:p w:rsidR="00182352" w:rsidRPr="00182352" w:rsidRDefault="00182352" w:rsidP="005D2787">
      <w:pPr>
        <w:ind w:left="284" w:right="284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870"/>
        <w:gridCol w:w="3287"/>
        <w:gridCol w:w="4739"/>
      </w:tblGrid>
      <w:tr w:rsidR="00E535FA" w:rsidRPr="00182352" w:rsidTr="00E535FA">
        <w:tc>
          <w:tcPr>
            <w:tcW w:w="870" w:type="dxa"/>
          </w:tcPr>
          <w:p w:rsidR="00E535FA" w:rsidRPr="00182352" w:rsidRDefault="00E535FA" w:rsidP="005D2787">
            <w:pPr>
              <w:ind w:right="282"/>
              <w:jc w:val="center"/>
              <w:rPr>
                <w:rFonts w:ascii="Liberation Serif" w:eastAsiaTheme="minorHAnsi" w:hAnsi="Liberation Serif" w:cs="Liberation Serif"/>
                <w:b/>
                <w:sz w:val="26"/>
                <w:szCs w:val="26"/>
                <w:lang w:eastAsia="en-US"/>
              </w:rPr>
            </w:pPr>
            <w:r w:rsidRPr="00182352">
              <w:rPr>
                <w:rFonts w:ascii="Liberation Serif" w:eastAsiaTheme="minorHAnsi" w:hAnsi="Liberation Serif" w:cs="Liberation Serif"/>
                <w:b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182352">
              <w:rPr>
                <w:rFonts w:ascii="Liberation Serif" w:eastAsiaTheme="minorHAnsi" w:hAnsi="Liberation Serif" w:cs="Liberation Serif"/>
                <w:b/>
                <w:sz w:val="26"/>
                <w:szCs w:val="26"/>
                <w:lang w:eastAsia="en-US"/>
              </w:rPr>
              <w:t>п</w:t>
            </w:r>
            <w:proofErr w:type="gramEnd"/>
            <w:r w:rsidRPr="00182352">
              <w:rPr>
                <w:rFonts w:ascii="Liberation Serif" w:eastAsiaTheme="minorHAnsi" w:hAnsi="Liberation Serif" w:cs="Liberation Serif"/>
                <w:b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287" w:type="dxa"/>
          </w:tcPr>
          <w:p w:rsidR="00E535FA" w:rsidRPr="00182352" w:rsidRDefault="00E535FA" w:rsidP="005D2787">
            <w:pPr>
              <w:ind w:right="282"/>
              <w:jc w:val="center"/>
              <w:rPr>
                <w:rFonts w:ascii="Liberation Serif" w:eastAsiaTheme="minorHAnsi" w:hAnsi="Liberation Serif" w:cs="Liberation Serif"/>
                <w:b/>
                <w:sz w:val="26"/>
                <w:szCs w:val="26"/>
                <w:lang w:eastAsia="en-US"/>
              </w:rPr>
            </w:pPr>
            <w:r w:rsidRPr="00182352">
              <w:rPr>
                <w:rFonts w:ascii="Liberation Serif" w:eastAsiaTheme="minorHAnsi" w:hAnsi="Liberation Serif" w:cs="Liberation Serif"/>
                <w:b/>
                <w:sz w:val="26"/>
                <w:szCs w:val="26"/>
                <w:lang w:eastAsia="en-US"/>
              </w:rPr>
              <w:t>Характеристики жилого помещения (квартира)</w:t>
            </w:r>
          </w:p>
        </w:tc>
        <w:tc>
          <w:tcPr>
            <w:tcW w:w="4739" w:type="dxa"/>
          </w:tcPr>
          <w:p w:rsidR="00E535FA" w:rsidRPr="00182352" w:rsidRDefault="00E535FA" w:rsidP="005D2787">
            <w:pPr>
              <w:ind w:right="282"/>
              <w:jc w:val="center"/>
              <w:rPr>
                <w:rFonts w:ascii="Liberation Serif" w:eastAsiaTheme="minorHAnsi" w:hAnsi="Liberation Serif" w:cs="Liberation Serif"/>
                <w:b/>
                <w:sz w:val="26"/>
                <w:szCs w:val="26"/>
                <w:lang w:eastAsia="en-US"/>
              </w:rPr>
            </w:pPr>
            <w:r w:rsidRPr="00182352">
              <w:rPr>
                <w:rFonts w:ascii="Liberation Serif" w:eastAsiaTheme="minorHAnsi" w:hAnsi="Liberation Serif" w:cs="Liberation Serif"/>
                <w:b/>
                <w:sz w:val="26"/>
                <w:szCs w:val="26"/>
                <w:lang w:eastAsia="en-US"/>
              </w:rPr>
              <w:t>Адрес жилого помещения (квартира)</w:t>
            </w:r>
          </w:p>
        </w:tc>
      </w:tr>
      <w:tr w:rsidR="00E535FA" w:rsidRPr="00182352" w:rsidTr="00E535FA">
        <w:tc>
          <w:tcPr>
            <w:tcW w:w="870" w:type="dxa"/>
          </w:tcPr>
          <w:p w:rsidR="00E535FA" w:rsidRPr="00182352" w:rsidRDefault="00E535FA" w:rsidP="005D2787">
            <w:pPr>
              <w:ind w:right="282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287" w:type="dxa"/>
          </w:tcPr>
          <w:p w:rsidR="00E535FA" w:rsidRPr="00182352" w:rsidRDefault="00E535FA" w:rsidP="005D2787">
            <w:pPr>
              <w:ind w:right="282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Квартира</w:t>
            </w:r>
          </w:p>
          <w:p w:rsidR="00E535FA" w:rsidRPr="00182352" w:rsidRDefault="00E535FA" w:rsidP="00524A85">
            <w:pPr>
              <w:ind w:right="282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Назначение: жилое. Площадь: </w:t>
            </w:r>
            <w:r w:rsidR="00524A85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4</w:t>
            </w:r>
            <w:r w:rsidR="00461B2E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.</w:t>
            </w:r>
            <w:r w:rsidR="00524A85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5</w:t>
            </w: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кв.м</w:t>
            </w:r>
            <w:proofErr w:type="spellEnd"/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. Этаж № 1. Кадастровый номер:66:44:</w:t>
            </w:r>
            <w:r w:rsidR="00F360C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010101</w:t>
            </w:r>
            <w:r w:rsidR="00B640CF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0</w:t>
            </w: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:</w:t>
            </w:r>
            <w:r w:rsidR="00524A85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374</w:t>
            </w:r>
          </w:p>
        </w:tc>
        <w:tc>
          <w:tcPr>
            <w:tcW w:w="4739" w:type="dxa"/>
          </w:tcPr>
          <w:p w:rsidR="00E535FA" w:rsidRPr="00182352" w:rsidRDefault="00E535FA" w:rsidP="00524A85">
            <w:pPr>
              <w:ind w:right="282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Свердловская область, город Ирбит, ул. </w:t>
            </w:r>
            <w:proofErr w:type="spellStart"/>
            <w:r w:rsidR="00524A85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Ирбитская</w:t>
            </w:r>
            <w:proofErr w:type="spellEnd"/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, д.</w:t>
            </w:r>
            <w:r w:rsidR="00524A85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4</w:t>
            </w: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, кв.</w:t>
            </w:r>
            <w:r w:rsidR="00524A85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</w:t>
            </w:r>
          </w:p>
        </w:tc>
      </w:tr>
      <w:tr w:rsidR="00E535FA" w:rsidRPr="00182352" w:rsidTr="00E535FA">
        <w:tc>
          <w:tcPr>
            <w:tcW w:w="870" w:type="dxa"/>
          </w:tcPr>
          <w:p w:rsidR="00E535FA" w:rsidRPr="00182352" w:rsidRDefault="00E535FA" w:rsidP="005D2787">
            <w:pPr>
              <w:ind w:right="282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287" w:type="dxa"/>
          </w:tcPr>
          <w:p w:rsidR="00E535FA" w:rsidRPr="00182352" w:rsidRDefault="00E535FA" w:rsidP="005D2787">
            <w:pPr>
              <w:ind w:right="282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Квартира</w:t>
            </w:r>
          </w:p>
          <w:p w:rsidR="00E535FA" w:rsidRPr="00182352" w:rsidRDefault="00E535FA" w:rsidP="00524A85">
            <w:pPr>
              <w:ind w:right="282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Назначение: жилое. Площадь: </w:t>
            </w:r>
            <w:r w:rsidR="00524A85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8.</w:t>
            </w: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 </w:t>
            </w:r>
            <w:r w:rsidR="00524A85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7 </w:t>
            </w:r>
            <w:proofErr w:type="spellStart"/>
            <w:r w:rsidR="00524A85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к</w:t>
            </w: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в.м</w:t>
            </w:r>
            <w:proofErr w:type="spellEnd"/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. Этаж № 1. Кадастровый номер:66:44:</w:t>
            </w:r>
            <w:r w:rsidR="00F360C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010101</w:t>
            </w:r>
            <w:r w:rsidR="00B640CF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0</w:t>
            </w: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:</w:t>
            </w:r>
            <w:r w:rsidR="00524A85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291</w:t>
            </w:r>
          </w:p>
        </w:tc>
        <w:tc>
          <w:tcPr>
            <w:tcW w:w="4739" w:type="dxa"/>
          </w:tcPr>
          <w:p w:rsidR="00E535FA" w:rsidRPr="00182352" w:rsidRDefault="00E535FA" w:rsidP="00524A85">
            <w:pPr>
              <w:ind w:right="282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Свердловская область, город Ирбит, ул. </w:t>
            </w:r>
            <w:proofErr w:type="spellStart"/>
            <w:r w:rsidR="00524A85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Ирбитская</w:t>
            </w:r>
            <w:proofErr w:type="spellEnd"/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, д.</w:t>
            </w:r>
            <w:r w:rsidR="00524A85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4</w:t>
            </w: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, кв.</w:t>
            </w:r>
            <w:r w:rsidR="00524A85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2</w:t>
            </w:r>
          </w:p>
        </w:tc>
      </w:tr>
      <w:tr w:rsidR="00461B2E" w:rsidRPr="00182352" w:rsidTr="00E535FA">
        <w:tc>
          <w:tcPr>
            <w:tcW w:w="870" w:type="dxa"/>
          </w:tcPr>
          <w:p w:rsidR="00461B2E" w:rsidRPr="00182352" w:rsidRDefault="00461B2E" w:rsidP="005D2787">
            <w:pPr>
              <w:ind w:right="282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287" w:type="dxa"/>
          </w:tcPr>
          <w:p w:rsidR="00461B2E" w:rsidRPr="00182352" w:rsidRDefault="00461B2E" w:rsidP="005D2787">
            <w:pPr>
              <w:ind w:right="282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Квартира</w:t>
            </w:r>
          </w:p>
          <w:p w:rsidR="00461B2E" w:rsidRPr="00182352" w:rsidRDefault="00461B2E" w:rsidP="00524A85">
            <w:pPr>
              <w:ind w:right="282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Назначение: жилое. Площадь: </w:t>
            </w:r>
            <w:r w:rsidR="00524A85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23</w:t>
            </w: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.</w:t>
            </w:r>
            <w:r w:rsidR="00524A85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2</w:t>
            </w: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кв.м</w:t>
            </w:r>
            <w:proofErr w:type="spellEnd"/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. Этаж № </w:t>
            </w:r>
            <w:r w:rsidR="00524A85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</w:t>
            </w: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. Кадастровый номер:66:44:</w:t>
            </w: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0101010</w:t>
            </w: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:</w:t>
            </w:r>
            <w:r w:rsidR="00524A85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293</w:t>
            </w:r>
          </w:p>
        </w:tc>
        <w:tc>
          <w:tcPr>
            <w:tcW w:w="4739" w:type="dxa"/>
          </w:tcPr>
          <w:p w:rsidR="00461B2E" w:rsidRPr="00182352" w:rsidRDefault="00461B2E" w:rsidP="00524A85">
            <w:pPr>
              <w:ind w:right="282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Свердловская область, город Ирбит, ул. </w:t>
            </w:r>
            <w:proofErr w:type="spellStart"/>
            <w:r w:rsidR="00524A85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Ирбитская</w:t>
            </w:r>
            <w:proofErr w:type="spellEnd"/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, д.</w:t>
            </w:r>
            <w:r w:rsidR="00524A85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4</w:t>
            </w: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, кв.</w:t>
            </w:r>
            <w:r w:rsidR="00524A85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5</w:t>
            </w:r>
          </w:p>
        </w:tc>
      </w:tr>
      <w:tr w:rsidR="00461B2E" w:rsidRPr="00182352" w:rsidTr="00E535FA">
        <w:tc>
          <w:tcPr>
            <w:tcW w:w="870" w:type="dxa"/>
          </w:tcPr>
          <w:p w:rsidR="00461B2E" w:rsidRDefault="00461B2E" w:rsidP="005D2787">
            <w:pPr>
              <w:ind w:right="282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287" w:type="dxa"/>
          </w:tcPr>
          <w:p w:rsidR="00461B2E" w:rsidRPr="00182352" w:rsidRDefault="00461B2E" w:rsidP="005D2787">
            <w:pPr>
              <w:ind w:right="282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Квартира</w:t>
            </w:r>
          </w:p>
          <w:p w:rsidR="00461B2E" w:rsidRPr="00182352" w:rsidRDefault="00461B2E" w:rsidP="00524A85">
            <w:pPr>
              <w:ind w:right="282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Назначение: жилое. Площадь: </w:t>
            </w:r>
            <w:r w:rsidR="00524A85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8.7</w:t>
            </w: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кв.м</w:t>
            </w:r>
            <w:proofErr w:type="spellEnd"/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. Этаж № </w:t>
            </w:r>
            <w:r w:rsidR="00524A85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</w:t>
            </w: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. Кадастровый номер:66:44:</w:t>
            </w: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0101010</w:t>
            </w: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:</w:t>
            </w:r>
            <w:r w:rsidR="00524A85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294</w:t>
            </w:r>
          </w:p>
        </w:tc>
        <w:tc>
          <w:tcPr>
            <w:tcW w:w="4739" w:type="dxa"/>
          </w:tcPr>
          <w:p w:rsidR="00461B2E" w:rsidRPr="00182352" w:rsidRDefault="00461B2E" w:rsidP="00524A85">
            <w:pPr>
              <w:ind w:right="282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Свердловская область, город Ирбит, ул. </w:t>
            </w:r>
            <w:proofErr w:type="spellStart"/>
            <w:r w:rsidR="00524A85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Ирбитская</w:t>
            </w:r>
            <w:proofErr w:type="spellEnd"/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, д.</w:t>
            </w:r>
            <w:r w:rsidR="00524A85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4</w:t>
            </w: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, кв.6</w:t>
            </w:r>
          </w:p>
        </w:tc>
      </w:tr>
      <w:tr w:rsidR="00461B2E" w:rsidRPr="00182352" w:rsidTr="00E535FA">
        <w:tc>
          <w:tcPr>
            <w:tcW w:w="870" w:type="dxa"/>
          </w:tcPr>
          <w:p w:rsidR="00461B2E" w:rsidRDefault="00461B2E" w:rsidP="005D2787">
            <w:pPr>
              <w:ind w:right="282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287" w:type="dxa"/>
          </w:tcPr>
          <w:p w:rsidR="00461B2E" w:rsidRPr="00182352" w:rsidRDefault="00461B2E" w:rsidP="005D2787">
            <w:pPr>
              <w:ind w:right="282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Квартира</w:t>
            </w:r>
          </w:p>
          <w:p w:rsidR="00461B2E" w:rsidRPr="00182352" w:rsidRDefault="00461B2E" w:rsidP="00524A85">
            <w:pPr>
              <w:ind w:right="282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Назначение: жилое. Площадь: </w:t>
            </w:r>
            <w:r w:rsidR="00524A85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36</w:t>
            </w:r>
            <w:r w:rsidR="00CC08BD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.7</w:t>
            </w: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кв.м</w:t>
            </w:r>
            <w:proofErr w:type="spellEnd"/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. Этаж № </w:t>
            </w: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2</w:t>
            </w: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. Кадастровый номер:66:44:</w:t>
            </w: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0101010</w:t>
            </w: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:</w:t>
            </w:r>
            <w:r w:rsidR="00524A85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430</w:t>
            </w:r>
          </w:p>
        </w:tc>
        <w:tc>
          <w:tcPr>
            <w:tcW w:w="4739" w:type="dxa"/>
          </w:tcPr>
          <w:p w:rsidR="00461B2E" w:rsidRPr="00182352" w:rsidRDefault="00CC08BD" w:rsidP="00524A85">
            <w:pPr>
              <w:ind w:right="282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Свердловская область, город Ирбит, ул. </w:t>
            </w:r>
            <w:proofErr w:type="spellStart"/>
            <w:r w:rsidR="00524A85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Ирбитская</w:t>
            </w:r>
            <w:proofErr w:type="spellEnd"/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, д.</w:t>
            </w:r>
            <w:r w:rsidR="00524A85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4</w:t>
            </w: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, кв.</w:t>
            </w:r>
            <w:r w:rsidR="00524A85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8</w:t>
            </w:r>
          </w:p>
        </w:tc>
      </w:tr>
      <w:tr w:rsidR="00CC08BD" w:rsidRPr="00182352" w:rsidTr="00E535FA">
        <w:tc>
          <w:tcPr>
            <w:tcW w:w="870" w:type="dxa"/>
          </w:tcPr>
          <w:p w:rsidR="00CC08BD" w:rsidRDefault="00CC08BD" w:rsidP="005D2787">
            <w:pPr>
              <w:ind w:right="282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287" w:type="dxa"/>
          </w:tcPr>
          <w:p w:rsidR="00CC08BD" w:rsidRPr="00182352" w:rsidRDefault="00CC08BD" w:rsidP="005D2787">
            <w:pPr>
              <w:ind w:right="282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Квартира</w:t>
            </w:r>
          </w:p>
          <w:p w:rsidR="00524A85" w:rsidRDefault="00CC08BD" w:rsidP="00524A85">
            <w:pPr>
              <w:ind w:right="282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Назначение: жилое. Площадь: </w:t>
            </w:r>
            <w:r w:rsidR="00524A85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40</w:t>
            </w: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кв.м</w:t>
            </w:r>
            <w:proofErr w:type="spellEnd"/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. </w:t>
            </w:r>
          </w:p>
          <w:p w:rsidR="00CC08BD" w:rsidRPr="00182352" w:rsidRDefault="00CC08BD" w:rsidP="00524A85">
            <w:pPr>
              <w:ind w:right="282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Этаж № </w:t>
            </w: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2</w:t>
            </w: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. Кадастровый номер:66:44:</w:t>
            </w: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0101010</w:t>
            </w: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:</w:t>
            </w:r>
            <w:r w:rsidR="00524A85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287</w:t>
            </w:r>
          </w:p>
        </w:tc>
        <w:tc>
          <w:tcPr>
            <w:tcW w:w="4739" w:type="dxa"/>
          </w:tcPr>
          <w:p w:rsidR="00CC08BD" w:rsidRPr="00182352" w:rsidRDefault="00CC08BD" w:rsidP="00524A85">
            <w:pPr>
              <w:ind w:right="282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Свердловская область, город Ирбит, ул. </w:t>
            </w:r>
            <w:proofErr w:type="spellStart"/>
            <w:r w:rsidR="00524A85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Ирбитская</w:t>
            </w:r>
            <w:proofErr w:type="spellEnd"/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, д.</w:t>
            </w:r>
            <w:r w:rsidR="00524A85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4</w:t>
            </w: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, кв.</w:t>
            </w:r>
            <w:r w:rsidR="00524A85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0</w:t>
            </w:r>
          </w:p>
        </w:tc>
      </w:tr>
      <w:tr w:rsidR="00524A85" w:rsidRPr="00182352" w:rsidTr="00E535FA">
        <w:tc>
          <w:tcPr>
            <w:tcW w:w="870" w:type="dxa"/>
          </w:tcPr>
          <w:p w:rsidR="00524A85" w:rsidRDefault="00524A85" w:rsidP="005D2787">
            <w:pPr>
              <w:ind w:right="282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287" w:type="dxa"/>
          </w:tcPr>
          <w:p w:rsidR="00524A85" w:rsidRPr="00182352" w:rsidRDefault="00524A85" w:rsidP="00524A85">
            <w:pPr>
              <w:ind w:right="282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Квартира</w:t>
            </w:r>
          </w:p>
          <w:p w:rsidR="00524A85" w:rsidRDefault="00524A85" w:rsidP="00524A85">
            <w:pPr>
              <w:ind w:right="282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Назначение: жилое. </w:t>
            </w: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lastRenderedPageBreak/>
              <w:t xml:space="preserve">Площадь: </w:t>
            </w: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51.9</w:t>
            </w: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кв.м</w:t>
            </w:r>
            <w:proofErr w:type="spellEnd"/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. </w:t>
            </w:r>
          </w:p>
          <w:p w:rsidR="00524A85" w:rsidRPr="00182352" w:rsidRDefault="00524A85" w:rsidP="00524A85">
            <w:pPr>
              <w:ind w:right="282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Этаж № </w:t>
            </w: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2</w:t>
            </w: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. Кадастровый номер:66:44:</w:t>
            </w: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0101010</w:t>
            </w: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:</w:t>
            </w: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288</w:t>
            </w:r>
          </w:p>
        </w:tc>
        <w:tc>
          <w:tcPr>
            <w:tcW w:w="4739" w:type="dxa"/>
          </w:tcPr>
          <w:p w:rsidR="00524A85" w:rsidRPr="00182352" w:rsidRDefault="00524A85" w:rsidP="00524A85">
            <w:pPr>
              <w:ind w:right="282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lastRenderedPageBreak/>
              <w:t xml:space="preserve">Свердловская область, город Ирбит, ул. </w:t>
            </w:r>
            <w:proofErr w:type="spellStart"/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Ирбитская</w:t>
            </w:r>
            <w:proofErr w:type="spellEnd"/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, д.</w:t>
            </w: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4, кв.11</w:t>
            </w:r>
          </w:p>
        </w:tc>
      </w:tr>
      <w:tr w:rsidR="00524A85" w:rsidRPr="00182352" w:rsidTr="00E535FA">
        <w:tc>
          <w:tcPr>
            <w:tcW w:w="870" w:type="dxa"/>
          </w:tcPr>
          <w:p w:rsidR="00524A85" w:rsidRDefault="00524A85" w:rsidP="005D2787">
            <w:pPr>
              <w:ind w:right="282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lastRenderedPageBreak/>
              <w:t>8</w:t>
            </w:r>
          </w:p>
        </w:tc>
        <w:tc>
          <w:tcPr>
            <w:tcW w:w="3287" w:type="dxa"/>
          </w:tcPr>
          <w:p w:rsidR="00524A85" w:rsidRPr="00182352" w:rsidRDefault="00524A85" w:rsidP="00524A85">
            <w:pPr>
              <w:ind w:right="282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Квартира</w:t>
            </w:r>
          </w:p>
          <w:p w:rsidR="00524A85" w:rsidRDefault="00524A85" w:rsidP="00524A85">
            <w:pPr>
              <w:ind w:right="282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Назначение: жилое. Площадь: </w:t>
            </w: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4.8</w:t>
            </w: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кв.м</w:t>
            </w:r>
            <w:proofErr w:type="spellEnd"/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. </w:t>
            </w:r>
          </w:p>
          <w:p w:rsidR="00524A85" w:rsidRPr="00182352" w:rsidRDefault="00524A85" w:rsidP="00524A85">
            <w:pPr>
              <w:ind w:right="282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Этаж № </w:t>
            </w: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2</w:t>
            </w: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. Кадастровый номер:66:44:</w:t>
            </w: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0101010</w:t>
            </w: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:</w:t>
            </w: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377</w:t>
            </w:r>
          </w:p>
        </w:tc>
        <w:tc>
          <w:tcPr>
            <w:tcW w:w="4739" w:type="dxa"/>
          </w:tcPr>
          <w:p w:rsidR="00524A85" w:rsidRPr="00182352" w:rsidRDefault="00524A85" w:rsidP="00524A85">
            <w:pPr>
              <w:ind w:right="282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Свердловская область, город Ирбит, ул. </w:t>
            </w:r>
            <w:proofErr w:type="spellStart"/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Ирбитская</w:t>
            </w:r>
            <w:proofErr w:type="spellEnd"/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, д.</w:t>
            </w: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4, кв.12</w:t>
            </w:r>
          </w:p>
        </w:tc>
      </w:tr>
      <w:tr w:rsidR="00524A85" w:rsidRPr="00182352" w:rsidTr="00E535FA">
        <w:tc>
          <w:tcPr>
            <w:tcW w:w="870" w:type="dxa"/>
          </w:tcPr>
          <w:p w:rsidR="00524A85" w:rsidRDefault="00524A85" w:rsidP="005D2787">
            <w:pPr>
              <w:ind w:right="282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287" w:type="dxa"/>
          </w:tcPr>
          <w:p w:rsidR="00524A85" w:rsidRPr="00182352" w:rsidRDefault="00524A85" w:rsidP="00524A85">
            <w:pPr>
              <w:ind w:right="282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Квартира</w:t>
            </w:r>
          </w:p>
          <w:p w:rsidR="00524A85" w:rsidRDefault="00524A85" w:rsidP="00524A85">
            <w:pPr>
              <w:ind w:right="282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Назначение: жилое. Площадь: </w:t>
            </w: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38.9</w:t>
            </w: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кв.м</w:t>
            </w:r>
            <w:proofErr w:type="spellEnd"/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. </w:t>
            </w:r>
          </w:p>
          <w:p w:rsidR="00524A85" w:rsidRPr="00182352" w:rsidRDefault="00524A85" w:rsidP="00524A85">
            <w:pPr>
              <w:ind w:right="282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Этаж № </w:t>
            </w: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2</w:t>
            </w: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. Кадастровый номер:66:44:</w:t>
            </w: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0101010</w:t>
            </w: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:</w:t>
            </w: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289</w:t>
            </w:r>
          </w:p>
        </w:tc>
        <w:tc>
          <w:tcPr>
            <w:tcW w:w="4739" w:type="dxa"/>
          </w:tcPr>
          <w:p w:rsidR="00524A85" w:rsidRPr="00182352" w:rsidRDefault="00524A85" w:rsidP="00524A85">
            <w:pPr>
              <w:ind w:right="282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Свердловская область, город Ирбит, ул. </w:t>
            </w:r>
            <w:proofErr w:type="spellStart"/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Ирбитская</w:t>
            </w:r>
            <w:proofErr w:type="spellEnd"/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, д.</w:t>
            </w: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4, кв.13</w:t>
            </w:r>
          </w:p>
        </w:tc>
      </w:tr>
      <w:tr w:rsidR="00EE7BEB" w:rsidRPr="00182352" w:rsidTr="00E535FA">
        <w:tc>
          <w:tcPr>
            <w:tcW w:w="870" w:type="dxa"/>
          </w:tcPr>
          <w:p w:rsidR="00EE7BEB" w:rsidRDefault="00EE7BEB" w:rsidP="005D2787">
            <w:pPr>
              <w:ind w:right="282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287" w:type="dxa"/>
          </w:tcPr>
          <w:p w:rsidR="00EE7BEB" w:rsidRPr="00182352" w:rsidRDefault="00EE7BEB" w:rsidP="00EE7BEB">
            <w:pPr>
              <w:ind w:right="282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Квартира</w:t>
            </w:r>
          </w:p>
          <w:p w:rsidR="00EE7BEB" w:rsidRDefault="00EE7BEB" w:rsidP="00EE7BEB">
            <w:pPr>
              <w:ind w:right="282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Назначение: жилое. Площадь: </w:t>
            </w: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4.8</w:t>
            </w: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кв.м</w:t>
            </w:r>
            <w:proofErr w:type="spellEnd"/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. </w:t>
            </w:r>
          </w:p>
          <w:p w:rsidR="00EE7BEB" w:rsidRPr="00182352" w:rsidRDefault="00EE7BEB" w:rsidP="00EE7BEB">
            <w:pPr>
              <w:ind w:right="282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Этаж № </w:t>
            </w: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2</w:t>
            </w: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. Кадастровый номер:66:44:</w:t>
            </w: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0101010</w:t>
            </w: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:</w:t>
            </w: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378</w:t>
            </w:r>
          </w:p>
        </w:tc>
        <w:tc>
          <w:tcPr>
            <w:tcW w:w="4739" w:type="dxa"/>
          </w:tcPr>
          <w:p w:rsidR="00EE7BEB" w:rsidRPr="00182352" w:rsidRDefault="00EE7BEB" w:rsidP="00524A85">
            <w:pPr>
              <w:ind w:right="282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Свердловская область, город Ирбит, ул. </w:t>
            </w:r>
            <w:proofErr w:type="spellStart"/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Ирбитская</w:t>
            </w:r>
            <w:proofErr w:type="spellEnd"/>
            <w:r w:rsidRPr="00182352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, д.</w:t>
            </w: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4, кв.15</w:t>
            </w:r>
          </w:p>
        </w:tc>
      </w:tr>
    </w:tbl>
    <w:p w:rsidR="00532142" w:rsidRDefault="00532142" w:rsidP="005D2787"/>
    <w:sectPr w:rsidR="00532142" w:rsidSect="00E56131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9A3"/>
    <w:rsid w:val="0004399C"/>
    <w:rsid w:val="00061B5C"/>
    <w:rsid w:val="00083537"/>
    <w:rsid w:val="000B3588"/>
    <w:rsid w:val="000B4C3B"/>
    <w:rsid w:val="000C1759"/>
    <w:rsid w:val="000D313A"/>
    <w:rsid w:val="000F7E7D"/>
    <w:rsid w:val="00101B22"/>
    <w:rsid w:val="00151873"/>
    <w:rsid w:val="00156E60"/>
    <w:rsid w:val="00182352"/>
    <w:rsid w:val="001A095D"/>
    <w:rsid w:val="001A7608"/>
    <w:rsid w:val="001C73D3"/>
    <w:rsid w:val="001D003D"/>
    <w:rsid w:val="00262D7B"/>
    <w:rsid w:val="002A4DB8"/>
    <w:rsid w:val="002A78B7"/>
    <w:rsid w:val="0034145A"/>
    <w:rsid w:val="003542A1"/>
    <w:rsid w:val="00374122"/>
    <w:rsid w:val="00377875"/>
    <w:rsid w:val="00387E36"/>
    <w:rsid w:val="00461B2E"/>
    <w:rsid w:val="00494BCC"/>
    <w:rsid w:val="004C20FB"/>
    <w:rsid w:val="00524A85"/>
    <w:rsid w:val="00532142"/>
    <w:rsid w:val="005A0469"/>
    <w:rsid w:val="005C4793"/>
    <w:rsid w:val="005D2787"/>
    <w:rsid w:val="005D7F22"/>
    <w:rsid w:val="006A09A3"/>
    <w:rsid w:val="00747F4B"/>
    <w:rsid w:val="00777706"/>
    <w:rsid w:val="007901A4"/>
    <w:rsid w:val="007A1664"/>
    <w:rsid w:val="007A59D9"/>
    <w:rsid w:val="007C3EE5"/>
    <w:rsid w:val="008017A9"/>
    <w:rsid w:val="00830678"/>
    <w:rsid w:val="008657CA"/>
    <w:rsid w:val="0087371D"/>
    <w:rsid w:val="008F1229"/>
    <w:rsid w:val="008F1BAC"/>
    <w:rsid w:val="00934E34"/>
    <w:rsid w:val="00940AE5"/>
    <w:rsid w:val="00945D0C"/>
    <w:rsid w:val="009A73DD"/>
    <w:rsid w:val="009B3780"/>
    <w:rsid w:val="009F2DC6"/>
    <w:rsid w:val="00A061FB"/>
    <w:rsid w:val="00A83BC3"/>
    <w:rsid w:val="00AB73F7"/>
    <w:rsid w:val="00B07753"/>
    <w:rsid w:val="00B3124E"/>
    <w:rsid w:val="00B640CF"/>
    <w:rsid w:val="00B66AC3"/>
    <w:rsid w:val="00B76C18"/>
    <w:rsid w:val="00C326E6"/>
    <w:rsid w:val="00CC08BD"/>
    <w:rsid w:val="00CE4A1E"/>
    <w:rsid w:val="00CE5906"/>
    <w:rsid w:val="00CE646E"/>
    <w:rsid w:val="00D16711"/>
    <w:rsid w:val="00D36E6B"/>
    <w:rsid w:val="00D40695"/>
    <w:rsid w:val="00DA7085"/>
    <w:rsid w:val="00DD5498"/>
    <w:rsid w:val="00E31F06"/>
    <w:rsid w:val="00E52BA0"/>
    <w:rsid w:val="00E535FA"/>
    <w:rsid w:val="00E56131"/>
    <w:rsid w:val="00E61478"/>
    <w:rsid w:val="00E62A29"/>
    <w:rsid w:val="00E90174"/>
    <w:rsid w:val="00E94172"/>
    <w:rsid w:val="00ED4B3B"/>
    <w:rsid w:val="00EE7BEB"/>
    <w:rsid w:val="00F360C2"/>
    <w:rsid w:val="00FB7C98"/>
    <w:rsid w:val="00FC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1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4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41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1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4145A"/>
    <w:pPr>
      <w:ind w:left="720"/>
      <w:contextualSpacing/>
    </w:pPr>
  </w:style>
  <w:style w:type="table" w:styleId="a6">
    <w:name w:val="Table Grid"/>
    <w:basedOn w:val="a1"/>
    <w:uiPriority w:val="59"/>
    <w:rsid w:val="0018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1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4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41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1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4145A"/>
    <w:pPr>
      <w:ind w:left="720"/>
      <w:contextualSpacing/>
    </w:pPr>
  </w:style>
  <w:style w:type="table" w:styleId="a6">
    <w:name w:val="Table Grid"/>
    <w:basedOn w:val="a1"/>
    <w:uiPriority w:val="59"/>
    <w:rsid w:val="0018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EB98A-DA0B-4A70-9E19-D944E8AC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Юдина</dc:creator>
  <cp:lastModifiedBy>Ирина Панкрашкина</cp:lastModifiedBy>
  <cp:revision>2</cp:revision>
  <cp:lastPrinted>2021-10-25T09:51:00Z</cp:lastPrinted>
  <dcterms:created xsi:type="dcterms:W3CDTF">2026-03-31T06:47:00Z</dcterms:created>
  <dcterms:modified xsi:type="dcterms:W3CDTF">2026-03-31T06:47:00Z</dcterms:modified>
</cp:coreProperties>
</file>